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ONGGONGO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59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LORIA LEE PEI Y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7251250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0002662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30307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ONGGONGO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59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LORIA LEE PEI Y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7251250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0002662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30307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